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6940" w14:textId="77777777" w:rsidR="001C6DFD" w:rsidRPr="006E4165" w:rsidRDefault="0087233D" w:rsidP="00993F21">
      <w:pPr>
        <w:spacing w:after="0" w:line="240" w:lineRule="auto"/>
        <w:jc w:val="both"/>
        <w:rPr>
          <w:b/>
          <w:sz w:val="32"/>
          <w:szCs w:val="32"/>
        </w:rPr>
      </w:pPr>
      <w:proofErr w:type="spellStart"/>
      <w:r w:rsidRPr="006E4165">
        <w:rPr>
          <w:b/>
          <w:sz w:val="32"/>
          <w:szCs w:val="32"/>
        </w:rPr>
        <w:t>Zoma</w:t>
      </w:r>
      <w:proofErr w:type="spellEnd"/>
      <w:r w:rsidRPr="006E4165">
        <w:rPr>
          <w:b/>
          <w:sz w:val="32"/>
          <w:szCs w:val="32"/>
        </w:rPr>
        <w:t xml:space="preserve"> R1</w:t>
      </w:r>
    </w:p>
    <w:p w14:paraId="742FCA89" w14:textId="77777777" w:rsidR="001C6DFD" w:rsidRPr="006E4165" w:rsidRDefault="005C7AD6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უნიტაზის/პისუარის</w:t>
      </w:r>
      <w:r w:rsidR="001C6DFD" w:rsidRPr="006E4165">
        <w:rPr>
          <w:rFonts w:ascii="Sylfaen" w:hAnsi="Sylfaen"/>
          <w:b/>
          <w:lang w:val="ka-GE"/>
        </w:rPr>
        <w:t xml:space="preserve"> საწმენდი საშუალება</w:t>
      </w:r>
      <w:r w:rsidRPr="006E4165">
        <w:rPr>
          <w:rFonts w:ascii="Sylfaen" w:hAnsi="Sylfaen"/>
          <w:b/>
        </w:rPr>
        <w:t xml:space="preserve"> </w:t>
      </w:r>
    </w:p>
    <w:p w14:paraId="6879E792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7B5CB58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b/>
          <w:lang w:val="ka-GE"/>
        </w:rPr>
        <w:t>აღწერილობა</w:t>
      </w:r>
      <w:r w:rsidRPr="006E4165">
        <w:rPr>
          <w:rFonts w:ascii="Sylfaen" w:hAnsi="Sylfaen"/>
          <w:b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</w:p>
    <w:p w14:paraId="2850B8DE" w14:textId="640E2011" w:rsidR="001C6DFD" w:rsidRPr="006E4165" w:rsidRDefault="0087233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lang w:val="ka-GE"/>
        </w:rPr>
        <w:t>საპირფარეშოს</w:t>
      </w:r>
      <w:r w:rsidR="001C6DFD" w:rsidRPr="006E4165">
        <w:rPr>
          <w:rFonts w:ascii="Sylfaen" w:hAnsi="Sylfaen"/>
          <w:lang w:val="ka-GE"/>
        </w:rPr>
        <w:t xml:space="preserve"> უნიტაზის/პისუარის ყოველდღიური საწმენდი </w:t>
      </w:r>
      <w:r w:rsidRPr="006E4165">
        <w:rPr>
          <w:rFonts w:ascii="Sylfaen" w:hAnsi="Sylfaen"/>
          <w:lang w:val="ka-GE"/>
        </w:rPr>
        <w:t>საშუალება</w:t>
      </w:r>
      <w:r w:rsidR="0040287B" w:rsidRPr="006E4165">
        <w:rPr>
          <w:rFonts w:ascii="Sylfaen" w:hAnsi="Sylfaen"/>
        </w:rPr>
        <w:t xml:space="preserve">. </w:t>
      </w:r>
      <w:r w:rsidR="0040287B" w:rsidRPr="006E4165">
        <w:rPr>
          <w:rFonts w:ascii="Sylfaen" w:hAnsi="Sylfaen"/>
          <w:lang w:val="ka-GE"/>
        </w:rPr>
        <w:t>კონცენტრატი</w:t>
      </w:r>
      <w:r w:rsidR="0040287B" w:rsidRPr="006E4165">
        <w:rPr>
          <w:rFonts w:ascii="Sylfaen" w:hAnsi="Sylfaen"/>
        </w:rPr>
        <w:t>.</w:t>
      </w:r>
    </w:p>
    <w:p w14:paraId="3BD0E661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ძირითადი თვისებები</w:t>
      </w:r>
    </w:p>
    <w:p w14:paraId="5822E6E3" w14:textId="77777777" w:rsidR="001C6DFD" w:rsidRPr="006E4165" w:rsidRDefault="001C6DFD" w:rsidP="00993F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ლიმონმჟავას შემცველი ფორმულა</w:t>
      </w:r>
    </w:p>
    <w:p w14:paraId="4E006F86" w14:textId="77777777" w:rsidR="001C6DFD" w:rsidRPr="006E4165" w:rsidRDefault="001C6DFD" w:rsidP="00993F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იდეალური სიბლანტე ზედაპირზე ბრწყინვალე მიმაგრებისთვის</w:t>
      </w:r>
    </w:p>
    <w:p w14:paraId="01C35873" w14:textId="77777777" w:rsidR="001C6DFD" w:rsidRPr="006E4165" w:rsidRDefault="001C6DFD" w:rsidP="00993F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სასიამოვნო, სუფთა ოთახის სურნელი</w:t>
      </w:r>
    </w:p>
    <w:p w14:paraId="3E24F56A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AE7C1D9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დადებითი მხარე</w:t>
      </w:r>
    </w:p>
    <w:p w14:paraId="18046040" w14:textId="77777777" w:rsidR="001C6DFD" w:rsidRPr="006E4165" w:rsidRDefault="001C6DFD" w:rsidP="00993F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ვარგისია ყოველდღიური მოხმარებისთვის.</w:t>
      </w:r>
    </w:p>
    <w:p w14:paraId="7AED367C" w14:textId="77777777" w:rsidR="001C6DFD" w:rsidRPr="006E4165" w:rsidRDefault="001C6DFD" w:rsidP="00993F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 xml:space="preserve">ეფექტურად აშორებს ლაქებს და ნადებს </w:t>
      </w:r>
      <w:proofErr w:type="spellStart"/>
      <w:r w:rsidRPr="006E4165">
        <w:rPr>
          <w:rFonts w:ascii="Sylfaen" w:hAnsi="Sylfaen"/>
        </w:rPr>
        <w:t>ტუალეტის</w:t>
      </w:r>
      <w:proofErr w:type="spellEnd"/>
      <w:r w:rsidRPr="006E4165">
        <w:rPr>
          <w:rFonts w:ascii="Sylfaen" w:hAnsi="Sylfaen"/>
          <w:lang w:val="ka-GE"/>
        </w:rPr>
        <w:t xml:space="preserve"> უნიტაზს/</w:t>
      </w:r>
      <w:proofErr w:type="spellStart"/>
      <w:r w:rsidRPr="006E4165">
        <w:rPr>
          <w:rFonts w:ascii="Sylfaen" w:hAnsi="Sylfaen"/>
          <w:lang w:val="ka-GE"/>
        </w:rPr>
        <w:t>პისუარს</w:t>
      </w:r>
      <w:proofErr w:type="spellEnd"/>
    </w:p>
    <w:p w14:paraId="79503EEF" w14:textId="77777777" w:rsidR="00E77BB9" w:rsidRPr="006E4165" w:rsidRDefault="00E77BB9" w:rsidP="00993F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 w:cs="Sylfaen"/>
          <w:lang w:val="ka-GE"/>
        </w:rPr>
        <w:t>რეგულარული</w:t>
      </w:r>
      <w:r w:rsidRPr="006E4165">
        <w:rPr>
          <w:rFonts w:ascii="Sylfaen" w:hAnsi="Sylfaen"/>
          <w:lang w:val="ka-GE"/>
        </w:rPr>
        <w:t xml:space="preserve"> გამოყენება ხელს უშლის კირის ნადების წარმოქმნას</w:t>
      </w:r>
    </w:p>
    <w:p w14:paraId="168B5BD3" w14:textId="77777777" w:rsidR="001C6DFD" w:rsidRPr="006E4165" w:rsidRDefault="001C6DFD" w:rsidP="00993F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 w:cs="Sylfaen"/>
          <w:lang w:val="ka-GE"/>
        </w:rPr>
        <w:t>ხანგრძლივი</w:t>
      </w:r>
      <w:r w:rsidRPr="006E4165">
        <w:rPr>
          <w:rFonts w:ascii="Sylfaen" w:hAnsi="Sylfaen"/>
          <w:lang w:val="ka-GE"/>
        </w:rPr>
        <w:t xml:space="preserve"> კონტაქტის დრო ვერტიკალურ/დახრილ ზედაპირზე ოპტიმალური წმენდისთვის</w:t>
      </w:r>
    </w:p>
    <w:p w14:paraId="7B4E7102" w14:textId="77777777" w:rsidR="00E77BB9" w:rsidRPr="006E4165" w:rsidRDefault="0076535C" w:rsidP="00993F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r w:rsidRPr="006E4165">
        <w:rPr>
          <w:rFonts w:ascii="Sylfaen" w:hAnsi="Sylfaen"/>
        </w:rPr>
        <w:t>ხელით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შეკუმშვადი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ბოთლი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დახრილი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თავით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სწრაფი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და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ადვილი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გამოყენებისთვის</w:t>
      </w:r>
      <w:proofErr w:type="spellEnd"/>
    </w:p>
    <w:p w14:paraId="0B52653F" w14:textId="77777777" w:rsidR="001C6DFD" w:rsidRPr="006E4165" w:rsidRDefault="001C6DFD" w:rsidP="00993F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ფერი და ასობრივ-ციფრული კოდები უზრუნველყოფს არადანიშნულებით გამოყენების პრევენციას</w:t>
      </w:r>
    </w:p>
    <w:p w14:paraId="7302DDC0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0213F9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დოზირება:</w:t>
      </w:r>
    </w:p>
    <w:p w14:paraId="33CA4AAC" w14:textId="77777777" w:rsidR="006E4165" w:rsidRPr="006E4165" w:rsidRDefault="006E4165" w:rsidP="006E4165">
      <w:pPr>
        <w:pStyle w:val="a9"/>
        <w:shd w:val="clear" w:color="auto" w:fill="F1F1F1"/>
        <w:spacing w:before="0" w:beforeAutospacing="0"/>
        <w:rPr>
          <w:rFonts w:ascii="BPGMrgvlovani" w:hAnsi="BPGMrgvlovani"/>
          <w:color w:val="212529"/>
          <w:sz w:val="23"/>
          <w:szCs w:val="23"/>
        </w:rPr>
      </w:pP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გააზავეთ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ეტიკეტზე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მითითებულ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ინფორმაციის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მიხედვით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>. </w:t>
      </w:r>
    </w:p>
    <w:p w14:paraId="729F6639" w14:textId="77777777" w:rsidR="006E4165" w:rsidRPr="006E4165" w:rsidRDefault="006E4165" w:rsidP="006E4165">
      <w:pPr>
        <w:pStyle w:val="a9"/>
        <w:shd w:val="clear" w:color="auto" w:fill="F1F1F1"/>
        <w:spacing w:before="0" w:beforeAutospacing="0"/>
        <w:rPr>
          <w:rFonts w:ascii="BPGMrgvlovani" w:hAnsi="BPGMrgvlovani"/>
          <w:color w:val="212529"/>
          <w:sz w:val="23"/>
          <w:szCs w:val="23"/>
        </w:rPr>
      </w:pPr>
      <w:r w:rsidRPr="006E4165">
        <w:rPr>
          <w:rFonts w:ascii="BPGMrgvlovani" w:hAnsi="BPGMrgvlovani"/>
          <w:color w:val="212529"/>
          <w:sz w:val="23"/>
          <w:szCs w:val="23"/>
        </w:rPr>
        <w:t xml:space="preserve"> 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გენერალურ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დასუთავება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>: 8</w:t>
      </w:r>
      <w:proofErr w:type="gramStart"/>
      <w:r w:rsidRPr="006E4165">
        <w:rPr>
          <w:rFonts w:ascii="BPGMrgvlovani" w:hAnsi="BPGMrgvlovani"/>
          <w:color w:val="212529"/>
          <w:sz w:val="23"/>
          <w:szCs w:val="23"/>
        </w:rPr>
        <w:t>%</w:t>
      </w:r>
      <w:r w:rsidRPr="006E4165">
        <w:rPr>
          <w:rFonts w:ascii="Cambria" w:hAnsi="Cambria" w:cs="Cambria"/>
          <w:color w:val="212529"/>
          <w:sz w:val="23"/>
          <w:szCs w:val="23"/>
        </w:rPr>
        <w:t> </w:t>
      </w:r>
      <w:r w:rsidRPr="006E4165">
        <w:rPr>
          <w:rFonts w:ascii="BPGMrgvlovani" w:hAnsi="BPGMrgvlovani"/>
          <w:color w:val="212529"/>
          <w:sz w:val="23"/>
          <w:szCs w:val="23"/>
        </w:rPr>
        <w:t xml:space="preserve"> 600</w:t>
      </w:r>
      <w:proofErr w:type="gramEnd"/>
      <w:r w:rsidRPr="006E4165">
        <w:rPr>
          <w:rFonts w:ascii="Sylfaen" w:hAnsi="Sylfaen" w:cs="Sylfaen"/>
          <w:color w:val="212529"/>
          <w:sz w:val="23"/>
          <w:szCs w:val="23"/>
        </w:rPr>
        <w:t>მლ</w:t>
      </w:r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ბოთლზე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,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ანუ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8%= 48</w:t>
      </w:r>
      <w:r w:rsidRPr="006E4165">
        <w:rPr>
          <w:rFonts w:ascii="Sylfaen" w:hAnsi="Sylfaen" w:cs="Sylfaen"/>
          <w:color w:val="212529"/>
          <w:sz w:val="23"/>
          <w:szCs w:val="23"/>
        </w:rPr>
        <w:t>მლ</w:t>
      </w:r>
      <w:r w:rsidRPr="006E4165">
        <w:rPr>
          <w:rFonts w:ascii="BPGMrgvlovani" w:hAnsi="BPGMrgvlovani"/>
          <w:color w:val="212529"/>
          <w:sz w:val="23"/>
          <w:szCs w:val="23"/>
        </w:rPr>
        <w:t>.</w:t>
      </w:r>
    </w:p>
    <w:p w14:paraId="68218C52" w14:textId="77777777" w:rsidR="006E4165" w:rsidRPr="006E4165" w:rsidRDefault="006E4165" w:rsidP="006E4165">
      <w:pPr>
        <w:pStyle w:val="a9"/>
        <w:shd w:val="clear" w:color="auto" w:fill="F1F1F1"/>
        <w:spacing w:before="0" w:beforeAutospacing="0"/>
        <w:rPr>
          <w:rFonts w:ascii="BPGMrgvlovani" w:hAnsi="BPGMrgvlovani"/>
          <w:color w:val="212529"/>
          <w:sz w:val="23"/>
          <w:szCs w:val="23"/>
        </w:rPr>
      </w:pPr>
      <w:r w:rsidRPr="006E4165">
        <w:rPr>
          <w:rFonts w:ascii="BPGMrgvlovani" w:hAnsi="BPGMrgvlovani"/>
          <w:color w:val="212529"/>
          <w:sz w:val="23"/>
          <w:szCs w:val="23"/>
        </w:rPr>
        <w:t>500</w:t>
      </w:r>
      <w:r w:rsidRPr="006E4165">
        <w:rPr>
          <w:rFonts w:ascii="Sylfaen" w:hAnsi="Sylfaen" w:cs="Sylfaen"/>
          <w:color w:val="212529"/>
          <w:sz w:val="23"/>
          <w:szCs w:val="23"/>
        </w:rPr>
        <w:t>მლ</w:t>
      </w:r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კონცენტრატ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= 10,4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ცალ</w:t>
      </w:r>
      <w:proofErr w:type="spellEnd"/>
      <w:r w:rsidRPr="006E4165">
        <w:rPr>
          <w:rFonts w:ascii="Cambria" w:hAnsi="Cambria" w:cs="Cambria"/>
          <w:color w:val="212529"/>
          <w:sz w:val="23"/>
          <w:szCs w:val="23"/>
        </w:rPr>
        <w:t> </w:t>
      </w:r>
      <w:r w:rsidRPr="006E4165">
        <w:rPr>
          <w:rFonts w:ascii="BPGMrgvlovani" w:hAnsi="BPGMrgvlovani"/>
          <w:color w:val="212529"/>
          <w:sz w:val="23"/>
          <w:szCs w:val="23"/>
        </w:rPr>
        <w:t>600</w:t>
      </w:r>
      <w:r w:rsidRPr="006E4165">
        <w:rPr>
          <w:rFonts w:ascii="Sylfaen" w:hAnsi="Sylfaen" w:cs="Sylfaen"/>
          <w:color w:val="212529"/>
          <w:sz w:val="23"/>
          <w:szCs w:val="23"/>
        </w:rPr>
        <w:t>მლ</w:t>
      </w:r>
      <w:r w:rsidRPr="006E4165">
        <w:rPr>
          <w:rFonts w:ascii="BPGMrgvlovani" w:hAnsi="BPGMrgvlovani"/>
          <w:color w:val="212529"/>
          <w:sz w:val="23"/>
          <w:szCs w:val="23"/>
        </w:rPr>
        <w:t>-</w:t>
      </w:r>
      <w:r w:rsidRPr="006E4165">
        <w:rPr>
          <w:rFonts w:ascii="Sylfaen" w:hAnsi="Sylfaen" w:cs="Sylfaen"/>
          <w:color w:val="212529"/>
          <w:sz w:val="23"/>
          <w:szCs w:val="23"/>
        </w:rPr>
        <w:t>ან</w:t>
      </w:r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ბოთლს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მზა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ხსნარით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.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ანუ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=6.25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ლიტრ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მზა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ხსნარ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>.</w:t>
      </w:r>
    </w:p>
    <w:p w14:paraId="6A110A1E" w14:textId="77777777" w:rsidR="006E4165" w:rsidRPr="006E4165" w:rsidRDefault="006E4165" w:rsidP="006E4165">
      <w:pPr>
        <w:pStyle w:val="a9"/>
        <w:shd w:val="clear" w:color="auto" w:fill="F1F1F1"/>
        <w:spacing w:before="0" w:beforeAutospacing="0"/>
        <w:rPr>
          <w:rFonts w:ascii="BPGMrgvlovani" w:hAnsi="BPGMrgvlovani"/>
          <w:color w:val="212529"/>
          <w:sz w:val="23"/>
          <w:szCs w:val="23"/>
        </w:rPr>
      </w:pPr>
      <w:r w:rsidRPr="006E4165">
        <w:rPr>
          <w:rFonts w:ascii="BPGMrgvlovani" w:hAnsi="BPGMrgvlovani"/>
          <w:color w:val="212529"/>
          <w:sz w:val="23"/>
          <w:szCs w:val="23"/>
        </w:rPr>
        <w:t xml:space="preserve"> 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ყოველდღიურ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დასუთავება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>: 6</w:t>
      </w:r>
      <w:proofErr w:type="gramStart"/>
      <w:r w:rsidRPr="006E4165">
        <w:rPr>
          <w:rFonts w:ascii="BPGMrgvlovani" w:hAnsi="BPGMrgvlovani"/>
          <w:color w:val="212529"/>
          <w:sz w:val="23"/>
          <w:szCs w:val="23"/>
        </w:rPr>
        <w:t>%</w:t>
      </w:r>
      <w:r w:rsidRPr="006E4165">
        <w:rPr>
          <w:rFonts w:ascii="Cambria" w:hAnsi="Cambria" w:cs="Cambria"/>
          <w:color w:val="212529"/>
          <w:sz w:val="23"/>
          <w:szCs w:val="23"/>
        </w:rPr>
        <w:t> </w:t>
      </w:r>
      <w:r w:rsidRPr="006E4165">
        <w:rPr>
          <w:rFonts w:ascii="BPGMrgvlovani" w:hAnsi="BPGMrgvlovani"/>
          <w:color w:val="212529"/>
          <w:sz w:val="23"/>
          <w:szCs w:val="23"/>
        </w:rPr>
        <w:t xml:space="preserve"> 600</w:t>
      </w:r>
      <w:proofErr w:type="gramEnd"/>
      <w:r w:rsidRPr="006E4165">
        <w:rPr>
          <w:rFonts w:ascii="Sylfaen" w:hAnsi="Sylfaen" w:cs="Sylfaen"/>
          <w:color w:val="212529"/>
          <w:sz w:val="23"/>
          <w:szCs w:val="23"/>
        </w:rPr>
        <w:t>მლ</w:t>
      </w:r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ბოთლზე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,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ანუ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8%= 36</w:t>
      </w:r>
      <w:r w:rsidRPr="006E4165">
        <w:rPr>
          <w:rFonts w:ascii="Sylfaen" w:hAnsi="Sylfaen" w:cs="Sylfaen"/>
          <w:color w:val="212529"/>
          <w:sz w:val="23"/>
          <w:szCs w:val="23"/>
        </w:rPr>
        <w:t>მლ</w:t>
      </w:r>
      <w:r w:rsidRPr="006E4165">
        <w:rPr>
          <w:rFonts w:ascii="BPGMrgvlovani" w:hAnsi="BPGMrgvlovani"/>
          <w:color w:val="212529"/>
          <w:sz w:val="23"/>
          <w:szCs w:val="23"/>
        </w:rPr>
        <w:t>.</w:t>
      </w:r>
    </w:p>
    <w:p w14:paraId="2ABE030E" w14:textId="77777777" w:rsidR="006E4165" w:rsidRPr="006E4165" w:rsidRDefault="006E4165" w:rsidP="006E4165">
      <w:pPr>
        <w:pStyle w:val="a9"/>
        <w:shd w:val="clear" w:color="auto" w:fill="F1F1F1"/>
        <w:spacing w:before="0" w:beforeAutospacing="0"/>
        <w:rPr>
          <w:rFonts w:ascii="BPGMrgvlovani" w:hAnsi="BPGMrgvlovani"/>
          <w:color w:val="212529"/>
          <w:sz w:val="23"/>
          <w:szCs w:val="23"/>
        </w:rPr>
      </w:pPr>
      <w:r w:rsidRPr="006E4165">
        <w:rPr>
          <w:rFonts w:ascii="BPGMrgvlovani" w:hAnsi="BPGMrgvlovani"/>
          <w:color w:val="212529"/>
          <w:sz w:val="23"/>
          <w:szCs w:val="23"/>
        </w:rPr>
        <w:t>500</w:t>
      </w:r>
      <w:r w:rsidRPr="006E4165">
        <w:rPr>
          <w:rFonts w:ascii="Sylfaen" w:hAnsi="Sylfaen" w:cs="Sylfaen"/>
          <w:color w:val="212529"/>
          <w:sz w:val="23"/>
          <w:szCs w:val="23"/>
        </w:rPr>
        <w:t>მლ</w:t>
      </w:r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კონცენტრატ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= 13.9</w:t>
      </w:r>
      <w:r w:rsidRPr="006E4165">
        <w:rPr>
          <w:rFonts w:ascii="Cambria" w:hAnsi="Cambria" w:cs="Cambria"/>
          <w:color w:val="212529"/>
          <w:sz w:val="23"/>
          <w:szCs w:val="23"/>
        </w:rPr>
        <w:t> 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ცალ</w:t>
      </w:r>
      <w:proofErr w:type="spellEnd"/>
      <w:r w:rsidRPr="006E4165">
        <w:rPr>
          <w:rFonts w:ascii="Cambria" w:hAnsi="Cambria" w:cs="Cambria"/>
          <w:color w:val="212529"/>
          <w:sz w:val="23"/>
          <w:szCs w:val="23"/>
        </w:rPr>
        <w:t> </w:t>
      </w:r>
      <w:r w:rsidRPr="006E4165">
        <w:rPr>
          <w:rFonts w:ascii="BPGMrgvlovani" w:hAnsi="BPGMrgvlovani"/>
          <w:color w:val="212529"/>
          <w:sz w:val="23"/>
          <w:szCs w:val="23"/>
        </w:rPr>
        <w:t>600</w:t>
      </w:r>
      <w:r w:rsidRPr="006E4165">
        <w:rPr>
          <w:rFonts w:ascii="Sylfaen" w:hAnsi="Sylfaen" w:cs="Sylfaen"/>
          <w:color w:val="212529"/>
          <w:sz w:val="23"/>
          <w:szCs w:val="23"/>
        </w:rPr>
        <w:t>მლ</w:t>
      </w:r>
      <w:r w:rsidRPr="006E4165">
        <w:rPr>
          <w:rFonts w:ascii="BPGMrgvlovani" w:hAnsi="BPGMrgvlovani"/>
          <w:color w:val="212529"/>
          <w:sz w:val="23"/>
          <w:szCs w:val="23"/>
        </w:rPr>
        <w:t>-</w:t>
      </w:r>
      <w:r w:rsidRPr="006E4165">
        <w:rPr>
          <w:rFonts w:ascii="Sylfaen" w:hAnsi="Sylfaen" w:cs="Sylfaen"/>
          <w:color w:val="212529"/>
          <w:sz w:val="23"/>
          <w:szCs w:val="23"/>
        </w:rPr>
        <w:t>ან</w:t>
      </w:r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ბოთლს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მზა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ხსნარით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>.</w:t>
      </w:r>
      <w:r w:rsidRPr="006E4165">
        <w:rPr>
          <w:rFonts w:ascii="Cambria" w:hAnsi="Cambria" w:cs="Cambria"/>
          <w:color w:val="212529"/>
          <w:sz w:val="23"/>
          <w:szCs w:val="23"/>
        </w:rPr>
        <w:t> 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ანუ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=8.33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ლიტრ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მზა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 xml:space="preserve"> </w:t>
      </w:r>
      <w:proofErr w:type="spellStart"/>
      <w:r w:rsidRPr="006E4165">
        <w:rPr>
          <w:rFonts w:ascii="Sylfaen" w:hAnsi="Sylfaen" w:cs="Sylfaen"/>
          <w:color w:val="212529"/>
          <w:sz w:val="23"/>
          <w:szCs w:val="23"/>
        </w:rPr>
        <w:t>ხსნარი</w:t>
      </w:r>
      <w:proofErr w:type="spellEnd"/>
      <w:r w:rsidRPr="006E4165">
        <w:rPr>
          <w:rFonts w:ascii="BPGMrgvlovani" w:hAnsi="BPGMrgvlovani"/>
          <w:color w:val="212529"/>
          <w:sz w:val="23"/>
          <w:szCs w:val="23"/>
        </w:rPr>
        <w:t>.</w:t>
      </w:r>
    </w:p>
    <w:p w14:paraId="7E87F7E1" w14:textId="77777777" w:rsidR="001C6DFD" w:rsidRPr="006E4165" w:rsidRDefault="00280F2B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გამოყენების</w:t>
      </w:r>
      <w:r w:rsidR="0076535C" w:rsidRPr="006E4165">
        <w:rPr>
          <w:rFonts w:ascii="Sylfaen" w:hAnsi="Sylfaen"/>
          <w:b/>
          <w:lang w:val="ka-GE"/>
        </w:rPr>
        <w:t xml:space="preserve"> ინსტრუქცია:</w:t>
      </w:r>
    </w:p>
    <w:p w14:paraId="413D6DD9" w14:textId="77777777" w:rsidR="0076535C" w:rsidRPr="006E4165" w:rsidRDefault="0076535C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CABE217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ჩარეცხეთ უნიტაზი ან პისუარი. ოდნავ მოუჭირეთ ხელი</w:t>
      </w:r>
      <w:r w:rsidRPr="006E4165">
        <w:rPr>
          <w:rFonts w:ascii="Sylfaen" w:hAnsi="Sylfaen"/>
          <w:b/>
          <w:lang w:val="ka-GE"/>
        </w:rPr>
        <w:t xml:space="preserve"> </w:t>
      </w:r>
      <w:proofErr w:type="spellStart"/>
      <w:r w:rsidR="005666AE" w:rsidRPr="006E4165">
        <w:rPr>
          <w:rFonts w:ascii="Sylfaen" w:hAnsi="Sylfaen"/>
          <w:b/>
        </w:rPr>
        <w:t>Zoma</w:t>
      </w:r>
      <w:proofErr w:type="spellEnd"/>
      <w:r w:rsidR="005666AE" w:rsidRPr="006E4165">
        <w:rPr>
          <w:rFonts w:ascii="Sylfaen" w:hAnsi="Sylfaen"/>
          <w:b/>
        </w:rPr>
        <w:t xml:space="preserve"> R1</w:t>
      </w:r>
      <w:r w:rsidR="005666AE" w:rsidRPr="006E4165">
        <w:rPr>
          <w:rFonts w:ascii="Sylfaen" w:hAnsi="Sylfaen"/>
          <w:lang w:val="ka-GE"/>
        </w:rPr>
        <w:t>-ის</w:t>
      </w:r>
      <w:r w:rsidRPr="006E4165">
        <w:rPr>
          <w:rFonts w:ascii="Sylfaen" w:hAnsi="Sylfaen"/>
          <w:lang w:val="ka-GE"/>
        </w:rPr>
        <w:t xml:space="preserve"> ბოთლს და მიმართეთ სითხე კიდის ქვეშ, უნიტაზის შიდა ზედაპირის გარშემო და წყლის ნაკადზე. დატოვეთ დაახლოებით</w:t>
      </w:r>
      <w:r w:rsidR="0076535C" w:rsidRPr="006E4165">
        <w:rPr>
          <w:rFonts w:ascii="Sylfaen" w:hAnsi="Sylfaen"/>
          <w:lang w:val="ka-GE"/>
        </w:rPr>
        <w:t xml:space="preserve"> 10</w:t>
      </w:r>
      <w:r w:rsidRPr="006E4165">
        <w:rPr>
          <w:rFonts w:ascii="Sylfaen" w:hAnsi="Sylfaen"/>
          <w:lang w:val="ka-GE"/>
        </w:rPr>
        <w:t xml:space="preserve"> </w:t>
      </w:r>
      <w:r w:rsidR="0076535C" w:rsidRPr="006E4165">
        <w:rPr>
          <w:rFonts w:ascii="Sylfaen" w:hAnsi="Sylfaen"/>
          <w:lang w:val="ka-GE"/>
        </w:rPr>
        <w:t>წუთი</w:t>
      </w:r>
      <w:r w:rsidRPr="006E4165">
        <w:rPr>
          <w:rFonts w:ascii="Sylfaen" w:hAnsi="Sylfaen"/>
          <w:lang w:val="ka-GE"/>
        </w:rPr>
        <w:t xml:space="preserve">, გახეხეთ ჯაგრისით ან </w:t>
      </w:r>
      <w:r w:rsidR="0076535C" w:rsidRPr="006E4165">
        <w:rPr>
          <w:rFonts w:ascii="Sylfaen" w:hAnsi="Sylfaen"/>
          <w:lang w:val="ka-GE"/>
        </w:rPr>
        <w:t xml:space="preserve">ღრუბლის </w:t>
      </w:r>
      <w:r w:rsidRPr="006E4165">
        <w:rPr>
          <w:rFonts w:ascii="Sylfaen" w:hAnsi="Sylfaen"/>
          <w:lang w:val="ka-GE"/>
        </w:rPr>
        <w:t>საწმენდით ძნელადმოსაშორებელი ლაქების მოსაშორებლად, შემდეგ ჩარეცხეთ ჭავლით.</w:t>
      </w:r>
    </w:p>
    <w:p w14:paraId="190D7868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4D0DE90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მნიშვნელოვანი ინფორმაცია:</w:t>
      </w:r>
    </w:p>
    <w:p w14:paraId="4BF6F74E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 xml:space="preserve"> </w:t>
      </w:r>
    </w:p>
    <w:p w14:paraId="5C7A3FA1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 xml:space="preserve">არ გამოიყენოთ მჟავაზე მგრძნობიარე ზედაპირზე, მაგ. ფაიფურზე, მარმარილოზე, გრუნტზე ან კაფელზე. მჟავაზე მგრძნობიარე ზედაპირზე მოხვედრილი წვეთები ან შხეფები სასწრაფოდ გაწმინდეთ და გადაავლეთ სუფთა წყალი. არ შეურიოთ მათეთრებელ ან სხვა საწმენდ საშუალებაში. </w:t>
      </w:r>
    </w:p>
    <w:p w14:paraId="58E7EA97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lastRenderedPageBreak/>
        <w:t xml:space="preserve">გამოყენების წინ მასალის შესაბამისობის </w:t>
      </w:r>
      <w:proofErr w:type="spellStart"/>
      <w:r w:rsidRPr="006E4165">
        <w:rPr>
          <w:rFonts w:ascii="Sylfaen" w:hAnsi="Sylfaen"/>
        </w:rPr>
        <w:t>ტესტირების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მიზნით</w:t>
      </w:r>
      <w:proofErr w:type="spellEnd"/>
      <w:r w:rsidRPr="006E4165">
        <w:rPr>
          <w:rFonts w:ascii="Sylfaen" w:hAnsi="Sylfaen"/>
        </w:rPr>
        <w:t xml:space="preserve">, </w:t>
      </w:r>
      <w:proofErr w:type="spellStart"/>
      <w:r w:rsidRPr="006E4165">
        <w:rPr>
          <w:rFonts w:ascii="Sylfaen" w:hAnsi="Sylfaen"/>
        </w:rPr>
        <w:t>მიასხურეთ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პატარა</w:t>
      </w:r>
      <w:proofErr w:type="spellEnd"/>
      <w:r w:rsidRPr="006E4165">
        <w:rPr>
          <w:rFonts w:ascii="Sylfaen" w:hAnsi="Sylfaen"/>
          <w:lang w:val="ka-GE"/>
        </w:rPr>
        <w:t>, შეუმჩნეველ</w:t>
      </w:r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ფართზე</w:t>
      </w:r>
      <w:proofErr w:type="spellEnd"/>
      <w:r w:rsidRPr="006E4165">
        <w:rPr>
          <w:rFonts w:ascii="Sylfaen" w:hAnsi="Sylfaen"/>
        </w:rPr>
        <w:t>.</w:t>
      </w:r>
      <w:r w:rsidRPr="006E4165">
        <w:rPr>
          <w:rFonts w:ascii="Sylfaen" w:hAnsi="Sylfaen"/>
          <w:lang w:val="ka-GE"/>
        </w:rPr>
        <w:t xml:space="preserve"> </w:t>
      </w:r>
      <w:r w:rsidR="0076535C" w:rsidRPr="006E4165">
        <w:rPr>
          <w:rFonts w:ascii="Sylfaen" w:hAnsi="Sylfaen"/>
          <w:lang w:val="ka-GE"/>
        </w:rPr>
        <w:t xml:space="preserve">არ გამოიყენოთ სხვა გასაზავებელ სისტემებში ან სხვა მეთოდით. არ გამოიყენოთ გაუზავებლად.  </w:t>
      </w:r>
    </w:p>
    <w:p w14:paraId="541F7A4C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6A38E79" w14:textId="77777777" w:rsidR="00AA0FC1" w:rsidRPr="006E4165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B9DA221" w14:textId="77777777" w:rsidR="00AA0FC1" w:rsidRPr="006E4165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961B497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ტექნიკური მონაცემები:</w:t>
      </w:r>
    </w:p>
    <w:p w14:paraId="4459CE36" w14:textId="77777777" w:rsidR="001C6DFD" w:rsidRPr="006E4165" w:rsidRDefault="001C6DFD" w:rsidP="00993F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გარეგნული მხარე</w:t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="0076535C" w:rsidRPr="006E4165">
        <w:rPr>
          <w:rFonts w:ascii="Sylfaen" w:hAnsi="Sylfaen"/>
          <w:lang w:val="ka-GE"/>
        </w:rPr>
        <w:t xml:space="preserve">                        </w:t>
      </w:r>
      <w:r w:rsidRPr="006E4165">
        <w:rPr>
          <w:rFonts w:ascii="Sylfaen" w:hAnsi="Sylfaen"/>
          <w:lang w:val="ka-GE"/>
        </w:rPr>
        <w:t>გამჭვირვალე, ლურჯი სითხე</w:t>
      </w:r>
    </w:p>
    <w:p w14:paraId="4448C0CA" w14:textId="77777777" w:rsidR="001C6DFD" w:rsidRPr="006E4165" w:rsidRDefault="001C6DFD" w:rsidP="00993F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შესაბამისი ტენიანობა [20</w:t>
      </w:r>
      <w:r w:rsidRPr="006E4165">
        <w:rPr>
          <w:rFonts w:ascii="Sylfaen" w:hAnsi="Sylfaen"/>
          <w:vertAlign w:val="superscript"/>
          <w:lang w:val="ka-GE"/>
        </w:rPr>
        <w:t>0</w:t>
      </w:r>
      <w:r w:rsidRPr="006E4165">
        <w:rPr>
          <w:rFonts w:ascii="Sylfaen" w:hAnsi="Sylfaen"/>
        </w:rPr>
        <w:t>C</w:t>
      </w:r>
      <w:r w:rsidRPr="006E4165">
        <w:rPr>
          <w:rFonts w:ascii="Sylfaen" w:hAnsi="Sylfaen"/>
          <w:lang w:val="ka-GE"/>
        </w:rPr>
        <w:t>]</w:t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="0076535C" w:rsidRPr="006E4165">
        <w:rPr>
          <w:rFonts w:ascii="Sylfaen" w:hAnsi="Sylfaen"/>
          <w:lang w:val="ka-GE"/>
        </w:rPr>
        <w:t xml:space="preserve">                       </w:t>
      </w:r>
      <w:r w:rsidRPr="006E4165">
        <w:rPr>
          <w:rFonts w:ascii="Sylfaen" w:hAnsi="Sylfaen"/>
          <w:lang w:val="ka-GE"/>
        </w:rPr>
        <w:t>1</w:t>
      </w:r>
      <w:r w:rsidR="0076535C" w:rsidRPr="006E4165">
        <w:rPr>
          <w:rFonts w:ascii="Sylfaen" w:hAnsi="Sylfaen"/>
          <w:lang w:val="ka-GE"/>
        </w:rPr>
        <w:t>.14</w:t>
      </w:r>
    </w:p>
    <w:p w14:paraId="3618D0B0" w14:textId="77777777" w:rsidR="001C6DFD" w:rsidRPr="006E4165" w:rsidRDefault="0076535C" w:rsidP="00993F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 xml:space="preserve">კონცენტრატის </w:t>
      </w:r>
      <w:r w:rsidR="001C6DFD" w:rsidRPr="006E4165">
        <w:rPr>
          <w:rFonts w:ascii="Sylfaen" w:hAnsi="Sylfaen"/>
        </w:rPr>
        <w:t>pH-</w:t>
      </w:r>
      <w:proofErr w:type="spellStart"/>
      <w:r w:rsidR="001C6DFD" w:rsidRPr="006E4165">
        <w:rPr>
          <w:rFonts w:ascii="Sylfaen" w:hAnsi="Sylfaen"/>
        </w:rPr>
        <w:t>კოეფიციენტ</w:t>
      </w:r>
      <w:proofErr w:type="spellEnd"/>
      <w:r w:rsidR="001C6DFD" w:rsidRPr="006E4165">
        <w:rPr>
          <w:rFonts w:ascii="Sylfaen" w:hAnsi="Sylfaen"/>
          <w:lang w:val="ka-GE"/>
        </w:rPr>
        <w:t>ი:</w:t>
      </w:r>
      <w:r w:rsidR="001C6DFD" w:rsidRPr="006E4165">
        <w:rPr>
          <w:rFonts w:ascii="Sylfaen" w:hAnsi="Sylfaen"/>
          <w:lang w:val="ka-GE"/>
        </w:rPr>
        <w:tab/>
      </w:r>
      <w:r w:rsidR="001C6DFD" w:rsidRPr="006E4165">
        <w:rPr>
          <w:rFonts w:ascii="Sylfaen" w:hAnsi="Sylfaen"/>
          <w:lang w:val="ka-GE"/>
        </w:rPr>
        <w:tab/>
      </w:r>
      <w:r w:rsidR="001C6DFD" w:rsidRPr="006E4165">
        <w:rPr>
          <w:rFonts w:ascii="Sylfaen" w:hAnsi="Sylfaen"/>
          <w:lang w:val="ka-GE"/>
        </w:rPr>
        <w:tab/>
      </w:r>
      <w:r w:rsidR="001C6DFD" w:rsidRPr="006E4165">
        <w:rPr>
          <w:rFonts w:ascii="Sylfaen" w:hAnsi="Sylfaen"/>
        </w:rPr>
        <w:tab/>
      </w:r>
      <w:r w:rsidR="001C6DFD" w:rsidRPr="006E4165">
        <w:rPr>
          <w:rFonts w:ascii="Sylfaen" w:hAnsi="Sylfaen"/>
          <w:lang w:val="ka-GE"/>
        </w:rPr>
        <w:t xml:space="preserve"> </w:t>
      </w:r>
      <w:r w:rsidR="001C6DFD" w:rsidRPr="006E4165">
        <w:rPr>
          <w:rFonts w:ascii="Sylfaen" w:hAnsi="Sylfaen"/>
        </w:rPr>
        <w:t>pH≤</w:t>
      </w:r>
      <w:r w:rsidR="001C6DFD" w:rsidRPr="006E4165">
        <w:rPr>
          <w:rFonts w:ascii="Sylfaen" w:hAnsi="Sylfaen"/>
          <w:lang w:val="ka-GE"/>
        </w:rPr>
        <w:t>2.0</w:t>
      </w:r>
    </w:p>
    <w:p w14:paraId="710AB877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353A6D7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</w:rPr>
      </w:pPr>
      <w:r w:rsidRPr="006E4165">
        <w:rPr>
          <w:rFonts w:ascii="Sylfaen" w:hAnsi="Sylfaen"/>
          <w:lang w:val="ka-GE"/>
        </w:rPr>
        <w:t xml:space="preserve">ზემოთ მოცემული მონაცემები დამახასიათებელია ნორმალური </w:t>
      </w:r>
      <w:proofErr w:type="spellStart"/>
      <w:r w:rsidRPr="006E4165">
        <w:rPr>
          <w:rFonts w:ascii="Sylfaen" w:hAnsi="Sylfaen"/>
          <w:lang w:val="ka-GE"/>
        </w:rPr>
        <w:t>პროდ</w:t>
      </w:r>
      <w:r w:rsidRPr="006E4165">
        <w:rPr>
          <w:rFonts w:ascii="Sylfaen" w:hAnsi="Sylfaen"/>
        </w:rPr>
        <w:t>უქციისთვის</w:t>
      </w:r>
      <w:proofErr w:type="spellEnd"/>
      <w:r w:rsidRPr="006E4165">
        <w:rPr>
          <w:rFonts w:ascii="Sylfaen" w:hAnsi="Sylfaen"/>
        </w:rPr>
        <w:t xml:space="preserve">, </w:t>
      </w:r>
      <w:proofErr w:type="spellStart"/>
      <w:r w:rsidRPr="006E4165">
        <w:rPr>
          <w:rFonts w:ascii="Sylfaen" w:hAnsi="Sylfaen"/>
        </w:rPr>
        <w:t>იგი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არ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უნდა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იქნას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მიჩნეული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საქონლის</w:t>
      </w:r>
      <w:proofErr w:type="spellEnd"/>
      <w:r w:rsidRPr="006E4165">
        <w:rPr>
          <w:rFonts w:ascii="Sylfaen" w:hAnsi="Sylfaen"/>
        </w:rPr>
        <w:t xml:space="preserve"> </w:t>
      </w:r>
      <w:proofErr w:type="spellStart"/>
      <w:r w:rsidRPr="006E4165">
        <w:rPr>
          <w:rFonts w:ascii="Sylfaen" w:hAnsi="Sylfaen"/>
        </w:rPr>
        <w:t>სპეციფიკაციად</w:t>
      </w:r>
      <w:proofErr w:type="spellEnd"/>
      <w:r w:rsidRPr="006E4165">
        <w:rPr>
          <w:rFonts w:ascii="Sylfaen" w:hAnsi="Sylfaen"/>
        </w:rPr>
        <w:t>.</w:t>
      </w:r>
    </w:p>
    <w:p w14:paraId="7B345873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2322585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უსაფრთხო გამოყენება და ინფორმაცია შენახვის შესახებ</w:t>
      </w:r>
    </w:p>
    <w:p w14:paraId="78D62EF6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D496CB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უსაფრთხო გამოყენება:</w:t>
      </w:r>
    </w:p>
    <w:p w14:paraId="35A9B44D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ამ პროდუქტის გამოყენების სრული სახელმძღვანელო წარმოდგენილია ცნობარში ,,მასალის უსაფრთხოების შესახებ“.</w:t>
      </w:r>
    </w:p>
    <w:p w14:paraId="4A76BD8C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85279F4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E4165">
        <w:rPr>
          <w:rFonts w:ascii="Sylfaen" w:hAnsi="Sylfaen"/>
          <w:b/>
          <w:lang w:val="ka-GE"/>
        </w:rPr>
        <w:t>ინფორმაცია შენახვის შესახებ:</w:t>
      </w:r>
    </w:p>
    <w:p w14:paraId="1F1D542B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 xml:space="preserve">შეინახეთ ორიგინალ დახურულ კონტეინერებში უკიდურესად მაღალი ან დაბალი ტემპერატურისგან დაცულ ადგილზე. </w:t>
      </w:r>
    </w:p>
    <w:p w14:paraId="4332B6E2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B9EDDF6" w14:textId="77777777" w:rsidR="00AA0FC1" w:rsidRPr="006E4165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8B5E262" w14:textId="77777777" w:rsidR="00AA0FC1" w:rsidRPr="006E4165" w:rsidRDefault="00AA0FC1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>პროდუქტის კოდი: zomaR001</w:t>
      </w:r>
    </w:p>
    <w:p w14:paraId="24BAB666" w14:textId="4829B3E5" w:rsidR="00AA0FC1" w:rsidRPr="006E4165" w:rsidRDefault="00AA0FC1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 xml:space="preserve">მოცულობა: </w:t>
      </w:r>
      <w:r w:rsidR="00FC6EA7" w:rsidRPr="006E4165">
        <w:rPr>
          <w:rFonts w:ascii="Sylfaen" w:hAnsi="Sylfaen"/>
        </w:rPr>
        <w:t>5</w:t>
      </w:r>
      <w:r w:rsidRPr="006E4165">
        <w:rPr>
          <w:rFonts w:ascii="Sylfaen" w:hAnsi="Sylfaen"/>
          <w:lang w:val="ka-GE"/>
        </w:rPr>
        <w:t>00მლ</w:t>
      </w:r>
    </w:p>
    <w:p w14:paraId="29F43701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ab/>
      </w:r>
    </w:p>
    <w:p w14:paraId="18EEF3F0" w14:textId="77777777" w:rsidR="001C6DFD" w:rsidRPr="006E4165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  <w:r w:rsidRPr="006E4165">
        <w:rPr>
          <w:rFonts w:ascii="Sylfaen" w:hAnsi="Sylfaen"/>
          <w:lang w:val="ka-GE"/>
        </w:rPr>
        <w:tab/>
      </w:r>
    </w:p>
    <w:p w14:paraId="2210F81C" w14:textId="77777777" w:rsidR="001C6DFD" w:rsidRPr="006E4165" w:rsidRDefault="001C6DFD" w:rsidP="00993F21">
      <w:pPr>
        <w:spacing w:after="0" w:line="240" w:lineRule="auto"/>
        <w:jc w:val="both"/>
      </w:pPr>
    </w:p>
    <w:p w14:paraId="000B0D50" w14:textId="77777777" w:rsidR="001C6DFD" w:rsidRPr="006E4165" w:rsidRDefault="001C6DFD" w:rsidP="00993F21">
      <w:pPr>
        <w:spacing w:after="0" w:line="240" w:lineRule="auto"/>
      </w:pPr>
    </w:p>
    <w:p w14:paraId="430A5FF3" w14:textId="77777777" w:rsidR="00B93F82" w:rsidRPr="00993F21" w:rsidRDefault="006E4165" w:rsidP="00993F21">
      <w:pPr>
        <w:spacing w:after="0" w:line="240" w:lineRule="auto"/>
        <w:jc w:val="both"/>
      </w:pPr>
      <w:r w:rsidRPr="006E4165">
        <w:rPr>
          <w:rFonts w:ascii="Times New Roman" w:hAnsi="Times New Roman" w:cs="Times New Roman"/>
          <w:sz w:val="24"/>
          <w:szCs w:val="24"/>
        </w:rPr>
        <w:pict w14:anchorId="000FB55D">
          <v:group id="Group 198" o:spid="_x0000_s1026" style="position:absolute;left:0;text-align:left;margin-left:-28.5pt;margin-top:566.25pt;width:216.75pt;height:93.4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">
            <v:rect id="Rectangle 3" o:spid="_x0000_s1027" style="position:absolute;width:35674;height:35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4f81bd [3204]" stroked="f" strokeweight="2pt">
              <v:textbox style="mso-next-textbox:#Rectangle 3">
                <w:txbxContent>
                  <w:p w14:paraId="21C4FC88" w14:textId="77777777" w:rsidR="006A12CC" w:rsidRDefault="006A12CC" w:rsidP="006A12CC">
                    <w:pPr>
                      <w:jc w:val="center"/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  <w:proofErr w:type="spellStart"/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>Zoma</w:t>
                    </w:r>
                    <w:proofErr w:type="spellEnd"/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 xml:space="preserve"> R1</w:t>
                    </w:r>
                  </w:p>
                  <w:p w14:paraId="1D18A89A" w14:textId="77777777" w:rsidR="006A12CC" w:rsidRDefault="006A12CC" w:rsidP="006A12CC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<v:textbox style="mso-next-textbox:#Text Box 200" inset=",7.2pt,,0">
                <w:txbxContent>
                  <w:p w14:paraId="2DE4530F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შპს კლინტექ; ს/კ 204442451</w:t>
                    </w:r>
                  </w:p>
                  <w:p w14:paraId="2B5334E7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მისამართი: ქ.თბილისი, ფონიჭალა, რუსთავის გზატკეცილი #68ა</w:t>
                    </w:r>
                  </w:p>
                  <w:p w14:paraId="32213C37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ტელ: +995 (595) 608 778</w:t>
                    </w:r>
                  </w:p>
                  <w:p w14:paraId="400FC998" w14:textId="77777777" w:rsidR="006A12CC" w:rsidRDefault="006E4165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hyperlink r:id="rId8" w:history="1">
                      <w:r w:rsidR="006A12CC">
                        <w:rPr>
                          <w:rStyle w:val="a8"/>
                          <w:rFonts w:ascii="Sylfaen" w:hAnsi="Sylfaen" w:cstheme="minorHAnsi"/>
                          <w:b/>
                          <w:sz w:val="20"/>
                          <w:szCs w:val="20"/>
                          <w:lang w:val="ka-GE"/>
                        </w:rPr>
                        <w:t>www.zoma.ge</w:t>
                      </w:r>
                    </w:hyperlink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; info@zoma.ge</w:t>
                    </w:r>
                  </w:p>
                  <w:p w14:paraId="38B5AE3A" w14:textId="77777777" w:rsidR="006A12CC" w:rsidRDefault="006A12CC" w:rsidP="006A12CC">
                    <w:pP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B93F82" w:rsidRPr="00993F21" w:rsidSect="006A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2E48" w14:textId="77777777" w:rsidR="001C3796" w:rsidRDefault="001C3796" w:rsidP="0087233D">
      <w:pPr>
        <w:spacing w:after="0" w:line="240" w:lineRule="auto"/>
      </w:pPr>
      <w:r>
        <w:separator/>
      </w:r>
    </w:p>
  </w:endnote>
  <w:endnote w:type="continuationSeparator" w:id="0">
    <w:p w14:paraId="2B1AA5D8" w14:textId="77777777" w:rsidR="001C3796" w:rsidRDefault="001C3796" w:rsidP="0087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Mrgvlovan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181A" w14:textId="77777777" w:rsidR="00AA0FC1" w:rsidRDefault="00AA0F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A5" w14:textId="77777777" w:rsidR="006A12CC" w:rsidRPr="006A12CC" w:rsidRDefault="006A12CC" w:rsidP="006A12CC">
    <w:pPr>
      <w:pStyle w:val="a6"/>
      <w:jc w:val="center"/>
      <w:rPr>
        <w:b/>
        <w:sz w:val="32"/>
        <w:szCs w:val="32"/>
      </w:rPr>
    </w:pPr>
    <w:r w:rsidRPr="006A12CC">
      <w:rPr>
        <w:b/>
        <w:sz w:val="32"/>
        <w:szCs w:val="32"/>
      </w:rPr>
      <w:t>www.zoma.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963" w14:textId="77777777" w:rsidR="00AA0FC1" w:rsidRDefault="00AA0F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35E4" w14:textId="77777777" w:rsidR="001C3796" w:rsidRDefault="001C3796" w:rsidP="0087233D">
      <w:pPr>
        <w:spacing w:after="0" w:line="240" w:lineRule="auto"/>
      </w:pPr>
      <w:r>
        <w:separator/>
      </w:r>
    </w:p>
  </w:footnote>
  <w:footnote w:type="continuationSeparator" w:id="0">
    <w:p w14:paraId="58EA5843" w14:textId="77777777" w:rsidR="001C3796" w:rsidRDefault="001C3796" w:rsidP="0087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D68D" w14:textId="77777777" w:rsidR="00AA0FC1" w:rsidRDefault="00AA0F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95DE" w14:textId="77777777" w:rsidR="0087233D" w:rsidRDefault="00AA0FC1" w:rsidP="006A12CC">
    <w:pPr>
      <w:pStyle w:val="a4"/>
      <w:tabs>
        <w:tab w:val="left" w:pos="92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D4B18" wp14:editId="0F96A858">
          <wp:simplePos x="0" y="0"/>
          <wp:positionH relativeFrom="column">
            <wp:posOffset>4295775</wp:posOffset>
          </wp:positionH>
          <wp:positionV relativeFrom="paragraph">
            <wp:posOffset>-285750</wp:posOffset>
          </wp:positionV>
          <wp:extent cx="2409825" cy="497205"/>
          <wp:effectExtent l="0" t="0" r="0" b="0"/>
          <wp:wrapSquare wrapText="bothSides"/>
          <wp:docPr id="1" name="Picture 1" descr="ახალი ლოგო CleanTech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ახალი ლოგო CleanTech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FBB1" w14:textId="77777777" w:rsidR="00AA0FC1" w:rsidRDefault="00AA0F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3A8A"/>
    <w:multiLevelType w:val="hybridMultilevel"/>
    <w:tmpl w:val="F35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6222"/>
    <w:multiLevelType w:val="hybridMultilevel"/>
    <w:tmpl w:val="06B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362F7C"/>
    <w:multiLevelType w:val="hybridMultilevel"/>
    <w:tmpl w:val="B6348A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3149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7094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398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5457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DFD"/>
    <w:rsid w:val="001C3796"/>
    <w:rsid w:val="001C6DFD"/>
    <w:rsid w:val="00280F2B"/>
    <w:rsid w:val="0040287B"/>
    <w:rsid w:val="00554129"/>
    <w:rsid w:val="005666AE"/>
    <w:rsid w:val="005C7AD6"/>
    <w:rsid w:val="005E4F1E"/>
    <w:rsid w:val="006A12CC"/>
    <w:rsid w:val="006A271E"/>
    <w:rsid w:val="006E4165"/>
    <w:rsid w:val="0076535C"/>
    <w:rsid w:val="007A15F3"/>
    <w:rsid w:val="0087233D"/>
    <w:rsid w:val="008951BB"/>
    <w:rsid w:val="009701E7"/>
    <w:rsid w:val="00993F21"/>
    <w:rsid w:val="00AA0FC1"/>
    <w:rsid w:val="00B93F82"/>
    <w:rsid w:val="00DA1B29"/>
    <w:rsid w:val="00E77BB9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C9D2B"/>
  <w15:docId w15:val="{8F3CE801-B625-4FC2-9183-118B7D00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D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33D"/>
  </w:style>
  <w:style w:type="paragraph" w:styleId="a6">
    <w:name w:val="footer"/>
    <w:basedOn w:val="a"/>
    <w:link w:val="a7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33D"/>
  </w:style>
  <w:style w:type="character" w:styleId="a8">
    <w:name w:val="Hyperlink"/>
    <w:basedOn w:val="a0"/>
    <w:uiPriority w:val="99"/>
    <w:semiHidden/>
    <w:unhideWhenUsed/>
    <w:rsid w:val="006A12C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E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0B33-133A-4D4B-8A00-22C2BCA0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Dima Grachev</cp:lastModifiedBy>
  <cp:revision>15</cp:revision>
  <dcterms:created xsi:type="dcterms:W3CDTF">2015-03-15T14:08:00Z</dcterms:created>
  <dcterms:modified xsi:type="dcterms:W3CDTF">2022-04-18T10:44:00Z</dcterms:modified>
</cp:coreProperties>
</file>